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5D9CF242" w14:textId="6CEB8DD4" w:rsidR="00BF0529" w:rsidRDefault="00BF0529" w:rsidP="00BF0529">
      <w:pPr>
        <w:pStyle w:val="ConsPlusNormal"/>
        <w:jc w:val="right"/>
        <w:outlineLvl w:val="0"/>
      </w:pPr>
      <w:r>
        <w:t xml:space="preserve">Приложение </w:t>
      </w:r>
      <w:r w:rsidR="009C7ED8">
        <w:t>№</w:t>
      </w:r>
      <w:r>
        <w:t xml:space="preserve">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3F1476EB" w:rsidR="00BF0529" w:rsidRDefault="00BF0529" w:rsidP="00BF0529">
      <w:pPr>
        <w:pStyle w:val="ConsPlusNormal"/>
        <w:jc w:val="right"/>
      </w:pPr>
      <w:r>
        <w:t xml:space="preserve">от 18.01.2019 </w:t>
      </w:r>
      <w:r w:rsidR="009C7ED8">
        <w:t>№</w:t>
      </w:r>
      <w:r>
        <w:t xml:space="preserve">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302FD691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 w:rsidRPr="001B2074">
        <w:rPr>
          <w:u w:val="single"/>
        </w:rPr>
        <w:t>Акционерного общества «Региональная газовая компания»</w:t>
      </w:r>
      <w:r w:rsidR="00453FD9">
        <w:t xml:space="preserve"> в </w:t>
      </w:r>
      <w:r w:rsidR="00D27632">
        <w:t>апрел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0B3BFA" w14:textId="11455DB9" w:rsidR="00BF0529" w:rsidRDefault="00BF0529" w:rsidP="002437EE">
      <w:pPr>
        <w:pStyle w:val="ConsPlusNonformat"/>
        <w:jc w:val="center"/>
      </w:pPr>
      <w:r>
        <w:t>(наименование субъекта</w:t>
      </w:r>
      <w:r w:rsidR="009C7ED8">
        <w:t xml:space="preserve"> </w:t>
      </w:r>
      <w:r>
        <w:t>естественной монополии)</w:t>
      </w:r>
    </w:p>
    <w:tbl>
      <w:tblPr>
        <w:tblpPr w:leftFromText="180" w:rightFromText="180" w:vertAnchor="text" w:horzAnchor="page" w:tblpX="559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9C7ED8">
        <w:tc>
          <w:tcPr>
            <w:tcW w:w="562" w:type="dxa"/>
            <w:vMerge w:val="restart"/>
          </w:tcPr>
          <w:p w14:paraId="7F08A97A" w14:textId="4984E4B2" w:rsidR="00BF0529" w:rsidRDefault="009C7ED8" w:rsidP="009C7ED8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9C7ED8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9C7ED8">
        <w:tc>
          <w:tcPr>
            <w:tcW w:w="562" w:type="dxa"/>
            <w:vMerge/>
          </w:tcPr>
          <w:p w14:paraId="770714D0" w14:textId="77777777" w:rsidR="00BF0529" w:rsidRDefault="00BF0529" w:rsidP="009C7ED8"/>
        </w:tc>
        <w:tc>
          <w:tcPr>
            <w:tcW w:w="1134" w:type="dxa"/>
            <w:vMerge/>
          </w:tcPr>
          <w:p w14:paraId="65B66A38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9C7ED8"/>
        </w:tc>
      </w:tr>
      <w:tr w:rsidR="00BF0529" w14:paraId="24BA6193" w14:textId="77777777" w:rsidTr="009C7ED8">
        <w:tc>
          <w:tcPr>
            <w:tcW w:w="562" w:type="dxa"/>
            <w:vMerge/>
          </w:tcPr>
          <w:p w14:paraId="73979E34" w14:textId="77777777" w:rsidR="00BF0529" w:rsidRDefault="00BF0529" w:rsidP="009C7ED8"/>
        </w:tc>
        <w:tc>
          <w:tcPr>
            <w:tcW w:w="1134" w:type="dxa"/>
            <w:vMerge/>
          </w:tcPr>
          <w:p w14:paraId="1A9D319F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9C7ED8"/>
        </w:tc>
      </w:tr>
      <w:tr w:rsidR="00BF0529" w14:paraId="65104044" w14:textId="77777777" w:rsidTr="009C7ED8">
        <w:tc>
          <w:tcPr>
            <w:tcW w:w="562" w:type="dxa"/>
            <w:vMerge/>
          </w:tcPr>
          <w:p w14:paraId="1D3E078A" w14:textId="77777777" w:rsidR="00BF0529" w:rsidRDefault="00BF0529" w:rsidP="009C7ED8"/>
        </w:tc>
        <w:tc>
          <w:tcPr>
            <w:tcW w:w="1134" w:type="dxa"/>
            <w:vMerge/>
          </w:tcPr>
          <w:p w14:paraId="6FB40961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9C7ED8"/>
        </w:tc>
      </w:tr>
      <w:tr w:rsidR="00BF0529" w14:paraId="0DD62C75" w14:textId="77777777" w:rsidTr="009C7ED8">
        <w:tc>
          <w:tcPr>
            <w:tcW w:w="562" w:type="dxa"/>
            <w:vMerge/>
          </w:tcPr>
          <w:p w14:paraId="3B7E7075" w14:textId="77777777" w:rsidR="00BF0529" w:rsidRDefault="00BF0529" w:rsidP="009C7ED8"/>
        </w:tc>
        <w:tc>
          <w:tcPr>
            <w:tcW w:w="1134" w:type="dxa"/>
            <w:vMerge/>
          </w:tcPr>
          <w:p w14:paraId="7CAD06BA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9C7ED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9C7ED8"/>
        </w:tc>
      </w:tr>
      <w:tr w:rsidR="00BF0529" w14:paraId="7EE8E726" w14:textId="77777777" w:rsidTr="009C7ED8">
        <w:tc>
          <w:tcPr>
            <w:tcW w:w="562" w:type="dxa"/>
          </w:tcPr>
          <w:p w14:paraId="6C743F18" w14:textId="2CBA62FD" w:rsidR="00BF0529" w:rsidRDefault="00BF0529" w:rsidP="009C7ED8">
            <w:pPr>
              <w:pStyle w:val="ConsPlusNormal"/>
              <w:jc w:val="center"/>
            </w:pPr>
          </w:p>
        </w:tc>
        <w:tc>
          <w:tcPr>
            <w:tcW w:w="1134" w:type="dxa"/>
          </w:tcPr>
          <w:p w14:paraId="42A57D92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9C7ED8">
            <w:pPr>
              <w:pStyle w:val="ConsPlusNormal"/>
              <w:jc w:val="center"/>
            </w:pPr>
            <w:r>
              <w:t>22</w:t>
            </w:r>
          </w:p>
        </w:tc>
      </w:tr>
      <w:tr w:rsidR="000721F6" w:rsidRPr="00371626" w14:paraId="4237CF17" w14:textId="77777777" w:rsidTr="009C7ED8">
        <w:tc>
          <w:tcPr>
            <w:tcW w:w="562" w:type="dxa"/>
          </w:tcPr>
          <w:p w14:paraId="2BC584F5" w14:textId="57245B22" w:rsidR="000721F6" w:rsidRP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DB1DE1" w14:textId="77144D21" w:rsidR="000721F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6F8423B" w14:textId="77777777" w:rsidR="00382B50" w:rsidRDefault="00382B50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16023A" w14:textId="77777777" w:rsidR="009F61A9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EC06E3" w14:textId="5D7F66EF" w:rsidR="009F61A9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D86FB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D86FBD">
              <w:rPr>
                <w:sz w:val="18"/>
                <w:szCs w:val="18"/>
              </w:rPr>
              <w:t>.2020</w:t>
            </w:r>
          </w:p>
          <w:p w14:paraId="51348F28" w14:textId="6864CE11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AFBBD1" w14:textId="77777777" w:rsidR="009F61A9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C50EA1" w14:textId="3F5FC4AA" w:rsidR="009F61A9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016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F50161">
              <w:rPr>
                <w:sz w:val="18"/>
                <w:szCs w:val="18"/>
              </w:rPr>
              <w:t>.2020</w:t>
            </w:r>
          </w:p>
          <w:p w14:paraId="580896F5" w14:textId="5C940FBE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72CC497" w14:textId="4B7EA328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460840" w14:textId="1DB76D79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EF75DA" w14:textId="615B0905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  <w:p w14:paraId="7C75F581" w14:textId="54585D42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FE8F81" w14:textId="2CD44299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0BAF49" w14:textId="60F150D9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20</w:t>
            </w:r>
          </w:p>
          <w:p w14:paraId="73CEF7D3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606427A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CBE9ACF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943C1DD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0770F9A1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4334E526" w14:textId="0D7CD72A" w:rsidR="000721F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FA911F9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BE6EEB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9310E0" w14:textId="16439156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7F5BC91A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91C1251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215C93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5ADC82" w14:textId="294E97C6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036235FE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EE12B9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49A45C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1C94A84A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FF4AA9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B3BEAF" w14:textId="06CF7F80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14:paraId="14254DC3" w14:textId="16DFD9D0" w:rsidR="00AF76B2" w:rsidRPr="00371626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7624F51F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6B76DBFE" w14:textId="27854989" w:rsidR="000721F6" w:rsidRPr="00AF76B2" w:rsidRDefault="00CD5FF5" w:rsidP="009C7ED8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AF76B2">
              <w:rPr>
                <w:b/>
                <w:bCs/>
                <w:sz w:val="18"/>
                <w:szCs w:val="18"/>
              </w:rPr>
              <w:t xml:space="preserve">Приобретение оборудования </w:t>
            </w:r>
          </w:p>
          <w:p w14:paraId="15C2206F" w14:textId="77777777" w:rsidR="00382B50" w:rsidRDefault="00382B50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E351826" w14:textId="1D492DBA" w:rsidR="00382B50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изатор, клавиатура, мышь</w:t>
            </w:r>
          </w:p>
          <w:p w14:paraId="44AF59D2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AFD578" w14:textId="77777777" w:rsidR="00F50161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опитель, маршрутизатор, права на программу</w:t>
            </w:r>
          </w:p>
          <w:p w14:paraId="67F6353A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19E8830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, модуль памяти, жесткий диск, привод</w:t>
            </w:r>
          </w:p>
          <w:p w14:paraId="505B7990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2DCAAD0" w14:textId="60536938" w:rsidR="00D27632" w:rsidRPr="00371626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, модуль памяти, жесткий диск, привод</w:t>
            </w:r>
          </w:p>
        </w:tc>
        <w:tc>
          <w:tcPr>
            <w:tcW w:w="736" w:type="dxa"/>
          </w:tcPr>
          <w:p w14:paraId="6691AD79" w14:textId="77777777" w:rsidR="000721F6" w:rsidRPr="0037162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B61A08F" w14:textId="266DBF82" w:rsidR="000721F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F5164A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374DE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317003" w14:textId="0A465962" w:rsidR="00D86FBD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</w:t>
            </w:r>
            <w:r w:rsidR="009C7ED8">
              <w:rPr>
                <w:sz w:val="18"/>
                <w:szCs w:val="18"/>
              </w:rPr>
              <w:t>.</w:t>
            </w:r>
          </w:p>
          <w:p w14:paraId="68DC5DD0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F490BC3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CC2477" w14:textId="77777777" w:rsidR="00F50161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.</w:t>
            </w:r>
          </w:p>
          <w:p w14:paraId="2E5773EE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C26C00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FD01FC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E1B2A4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.</w:t>
            </w:r>
          </w:p>
          <w:p w14:paraId="0A96D72C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3F993B6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8F8D6" w14:textId="1AA0FA2A" w:rsidR="00D27632" w:rsidRPr="00371626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.</w:t>
            </w:r>
          </w:p>
        </w:tc>
        <w:tc>
          <w:tcPr>
            <w:tcW w:w="972" w:type="dxa"/>
          </w:tcPr>
          <w:p w14:paraId="2CB0A5E5" w14:textId="03AD3242" w:rsidR="000721F6" w:rsidRDefault="000721F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914D8D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B22DA56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7A317A" w14:textId="77777777" w:rsidR="00D86FBD" w:rsidRDefault="00D86FBD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541C3124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85115C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8CCE7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7778AEA3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763911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6AEDCC9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B857948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4B374FB7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8E1415" w14:textId="77777777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2094" w14:textId="30A54352" w:rsidR="00D27632" w:rsidRPr="00371626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79" w:type="dxa"/>
          </w:tcPr>
          <w:p w14:paraId="1606314B" w14:textId="77777777" w:rsidR="007E24B7" w:rsidRDefault="007E24B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9DC7EA" w14:textId="77777777" w:rsidR="007E24B7" w:rsidRDefault="007E24B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0B224A" w14:textId="77777777" w:rsidR="007E24B7" w:rsidRDefault="007E24B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8013DC" w14:textId="1EE6E8B0" w:rsidR="007E24B7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5016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</w:p>
          <w:p w14:paraId="6F4303FC" w14:textId="78FCC04C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6A173A" w14:textId="6809CA09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E4695C" w14:textId="150EAC15" w:rsidR="00827497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35</w:t>
            </w:r>
          </w:p>
          <w:p w14:paraId="6EEC55DA" w14:textId="7BA67D2F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D1D70FB" w14:textId="2D841F3B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AEF04D" w14:textId="124599F5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3019A2" w14:textId="4F146486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12</w:t>
            </w:r>
          </w:p>
          <w:p w14:paraId="5C614A4F" w14:textId="1B6CAC8A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23FCEE" w14:textId="06AB054A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F69EA7" w14:textId="1182DAE6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12</w:t>
            </w:r>
          </w:p>
          <w:p w14:paraId="33AAEF13" w14:textId="77777777" w:rsidR="00827497" w:rsidRDefault="0082749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A28119" w14:textId="77777777" w:rsidR="00827497" w:rsidRPr="00371626" w:rsidRDefault="0082749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583F63B6" w14:textId="07CD4F6C" w:rsidR="000721F6" w:rsidRPr="00B93E1D" w:rsidRDefault="000721F6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2E12FD6" w14:textId="77777777" w:rsidR="007E24B7" w:rsidRDefault="007E24B7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3F4DBBD" w14:textId="77777777" w:rsidR="00827497" w:rsidRDefault="00827497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5D62402C" w14:textId="77777777" w:rsidR="00D86FBD" w:rsidRDefault="00D86FBD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  <w:p w14:paraId="731872C6" w14:textId="77777777" w:rsidR="00F50161" w:rsidRDefault="00F50161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56D9F95" w14:textId="77777777" w:rsidR="00F50161" w:rsidRDefault="00F50161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4FAB16F" w14:textId="77777777" w:rsidR="00F50161" w:rsidRDefault="00F50161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  <w:p w14:paraId="23FD878D" w14:textId="77777777" w:rsidR="00D27632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2410E2C9" w14:textId="77777777" w:rsidR="00D27632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402B59CD" w14:textId="77777777" w:rsidR="00D27632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697AD698" w14:textId="77777777" w:rsidR="00D27632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  <w:p w14:paraId="6EC09850" w14:textId="77777777" w:rsidR="00D27632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58A2A7D" w14:textId="77777777" w:rsidR="00D27632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D6919B4" w14:textId="108CD35B" w:rsidR="00D27632" w:rsidRPr="00B13028" w:rsidRDefault="00D27632" w:rsidP="009C7ED8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ОГРАД»</w:t>
            </w:r>
          </w:p>
        </w:tc>
        <w:tc>
          <w:tcPr>
            <w:tcW w:w="2268" w:type="dxa"/>
          </w:tcPr>
          <w:p w14:paraId="35BC2F42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EB4AE1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103330" w14:textId="77777777" w:rsidR="00F50161" w:rsidRDefault="00F5016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0BEE3A" w14:textId="4F817E65" w:rsidR="007E24B7" w:rsidRDefault="007E24B7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</w:t>
            </w:r>
            <w:r w:rsidR="00CD5FF5">
              <w:rPr>
                <w:sz w:val="18"/>
                <w:szCs w:val="18"/>
              </w:rPr>
              <w:t xml:space="preserve"> </w:t>
            </w:r>
            <w:r w:rsidR="00D27632">
              <w:rPr>
                <w:sz w:val="18"/>
                <w:szCs w:val="18"/>
              </w:rPr>
              <w:t>643</w:t>
            </w:r>
            <w:r>
              <w:rPr>
                <w:sz w:val="18"/>
                <w:szCs w:val="18"/>
              </w:rPr>
              <w:t xml:space="preserve"> от </w:t>
            </w:r>
            <w:r w:rsidR="00D2763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0</w:t>
            </w:r>
            <w:r w:rsidR="00D2763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="00CD5FF5">
              <w:rPr>
                <w:sz w:val="18"/>
                <w:szCs w:val="18"/>
              </w:rPr>
              <w:t>20</w:t>
            </w:r>
          </w:p>
          <w:p w14:paraId="58BEE6C2" w14:textId="1CDF5EB6" w:rsidR="007E24B7" w:rsidRDefault="007E24B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A78974" w14:textId="77777777" w:rsidR="007E24B7" w:rsidRDefault="007E24B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FC3037" w14:textId="6F57254E" w:rsidR="00827497" w:rsidRDefault="00BB58C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</w:t>
            </w:r>
            <w:r w:rsidR="00D86FBD">
              <w:rPr>
                <w:sz w:val="18"/>
                <w:szCs w:val="18"/>
              </w:rPr>
              <w:t xml:space="preserve"> № </w:t>
            </w:r>
            <w:r w:rsidR="00D27632">
              <w:rPr>
                <w:sz w:val="18"/>
                <w:szCs w:val="18"/>
              </w:rPr>
              <w:t>640</w:t>
            </w:r>
            <w:r w:rsidR="00D86FBD">
              <w:rPr>
                <w:sz w:val="18"/>
                <w:szCs w:val="18"/>
              </w:rPr>
              <w:t xml:space="preserve"> от </w:t>
            </w:r>
            <w:r w:rsidR="00D27632">
              <w:rPr>
                <w:sz w:val="18"/>
                <w:szCs w:val="18"/>
              </w:rPr>
              <w:t>01</w:t>
            </w:r>
            <w:r w:rsidR="00D86FBD">
              <w:rPr>
                <w:sz w:val="18"/>
                <w:szCs w:val="18"/>
              </w:rPr>
              <w:t>.0</w:t>
            </w:r>
            <w:r w:rsidR="00D27632">
              <w:rPr>
                <w:sz w:val="18"/>
                <w:szCs w:val="18"/>
              </w:rPr>
              <w:t>4</w:t>
            </w:r>
            <w:r w:rsidR="00D86FBD">
              <w:rPr>
                <w:sz w:val="18"/>
                <w:szCs w:val="18"/>
              </w:rPr>
              <w:t>.2020</w:t>
            </w:r>
          </w:p>
          <w:p w14:paraId="7D3F0AC2" w14:textId="768CA431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83E56A" w14:textId="3B04BF7E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331027" w14:textId="01FF77AC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1F6058A" w14:textId="1DA0EF8F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 642 от 01.04.2020</w:t>
            </w:r>
          </w:p>
          <w:p w14:paraId="409EAA3F" w14:textId="763F30A8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13A9FB4" w14:textId="710DB433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766469" w14:textId="7050FC10" w:rsidR="00D27632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№ 641 от 01.04.2020</w:t>
            </w:r>
          </w:p>
          <w:p w14:paraId="4F43C2DB" w14:textId="77777777" w:rsidR="00827497" w:rsidRDefault="00827497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72372" w14:textId="77777777" w:rsidR="000721F6" w:rsidRPr="00371626" w:rsidRDefault="00827497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E24B7">
              <w:rPr>
                <w:sz w:val="18"/>
                <w:szCs w:val="18"/>
              </w:rPr>
              <w:t xml:space="preserve"> </w:t>
            </w:r>
            <w:r w:rsidR="000721F6">
              <w:rPr>
                <w:sz w:val="18"/>
                <w:szCs w:val="18"/>
              </w:rPr>
              <w:t xml:space="preserve"> </w:t>
            </w:r>
          </w:p>
        </w:tc>
      </w:tr>
      <w:tr w:rsidR="009F61A9" w:rsidRPr="00371626" w14:paraId="1DF8559A" w14:textId="77777777" w:rsidTr="009C7ED8">
        <w:tc>
          <w:tcPr>
            <w:tcW w:w="562" w:type="dxa"/>
          </w:tcPr>
          <w:p w14:paraId="721076CD" w14:textId="469AD44B" w:rsidR="009F61A9" w:rsidRPr="009F61A9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195F041" w14:textId="77777777" w:rsidR="009F61A9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28B28A" w14:textId="21F46828" w:rsidR="00BB58C2" w:rsidRDefault="00BB58C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84C87DF" w14:textId="7608648B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F76B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</w:t>
            </w:r>
            <w:r w:rsidR="00AF76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20</w:t>
            </w:r>
          </w:p>
          <w:p w14:paraId="071B2D9B" w14:textId="38B15A0B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D81D75" w14:textId="2BEED398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3829A4" w14:textId="79A22DA0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B0A6E03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53C0ED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BD440A" w14:textId="5A2B61CC" w:rsidR="00E7241D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E7241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E7241D">
              <w:rPr>
                <w:sz w:val="18"/>
                <w:szCs w:val="18"/>
              </w:rPr>
              <w:t>.2020</w:t>
            </w:r>
          </w:p>
          <w:p w14:paraId="7CAA8151" w14:textId="102EA97C" w:rsidR="00BB58C2" w:rsidRPr="009F61A9" w:rsidRDefault="00BB58C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4300187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0B770AF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86ABED9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2283313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5B3C01C5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81CC04E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0A43BA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ED53D25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1F4823B" w14:textId="77777777" w:rsidR="009F61A9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8355FD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D101A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9A34BB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9B2EB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AED11B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97709C" w14:textId="210C33E2" w:rsidR="00215D96" w:rsidRPr="0037162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DC7E50B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8AA9EB4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718B6E3A" w14:textId="77777777" w:rsidR="009F61A9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CEB2B1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711142" w14:textId="7DE1BBD7" w:rsidR="00215D96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15D96">
              <w:rPr>
                <w:sz w:val="18"/>
                <w:szCs w:val="18"/>
              </w:rPr>
              <w:t>а</w:t>
            </w:r>
          </w:p>
          <w:p w14:paraId="300D36E2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494A7A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6D9825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D52E15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90FFE6A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9732B7" w14:textId="6B55E3C5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781495C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60486FC2" w14:textId="77777777" w:rsidR="009F61A9" w:rsidRPr="00AF76B2" w:rsidRDefault="00BB58C2" w:rsidP="009C7ED8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AF76B2">
              <w:rPr>
                <w:b/>
                <w:bCs/>
                <w:sz w:val="18"/>
                <w:szCs w:val="18"/>
              </w:rPr>
              <w:t>НИОКР</w:t>
            </w:r>
          </w:p>
          <w:p w14:paraId="183340D2" w14:textId="77777777" w:rsidR="00BB58C2" w:rsidRDefault="00BB58C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C0FBD63" w14:textId="61FEF44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а нормативов допустимых выбросов загрязняющих веществ</w:t>
            </w:r>
          </w:p>
          <w:p w14:paraId="64E53411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E80EB5" w14:textId="7D19E14D" w:rsidR="00BB58C2" w:rsidRDefault="00BB58C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6B2">
              <w:rPr>
                <w:sz w:val="18"/>
                <w:szCs w:val="18"/>
              </w:rPr>
              <w:t>Разработка программ производственного экологического контроля</w:t>
            </w:r>
          </w:p>
        </w:tc>
        <w:tc>
          <w:tcPr>
            <w:tcW w:w="736" w:type="dxa"/>
          </w:tcPr>
          <w:p w14:paraId="6289301C" w14:textId="77777777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40793D7" w14:textId="01B64988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71BF67A2" w14:textId="5BF29D91" w:rsidR="009F61A9" w:rsidRPr="00371626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560598F1" w14:textId="77777777" w:rsidR="009F61A9" w:rsidRDefault="009F61A9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808B483" w14:textId="77777777" w:rsidR="00BB58C2" w:rsidRDefault="00BB58C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EB5BD45" w14:textId="199754FB" w:rsidR="00BB58C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14:paraId="2AE8E527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3C1E3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FC74E3" w14:textId="77777777" w:rsidR="00215D96" w:rsidRDefault="00215D96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BAA8090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490F7AD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6F7AB76" w14:textId="211D1A91" w:rsidR="00215D96" w:rsidRPr="009F61A9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213" w:type="dxa"/>
          </w:tcPr>
          <w:p w14:paraId="1AF77F05" w14:textId="77777777" w:rsidR="009F61A9" w:rsidRDefault="009F61A9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9ECDE9B" w14:textId="09767DF6" w:rsidR="00E7241D" w:rsidRDefault="00E7241D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21CAFD97" w14:textId="7D861F91" w:rsidR="00AF76B2" w:rsidRDefault="00AF76B2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«Призма»</w:t>
            </w:r>
          </w:p>
          <w:p w14:paraId="2D066C7F" w14:textId="77777777" w:rsidR="00E7241D" w:rsidRDefault="00E7241D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5D94CA40" w14:textId="77777777" w:rsidR="00E7241D" w:rsidRDefault="00E7241D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4FC9ACD6" w14:textId="77777777" w:rsidR="00E7241D" w:rsidRDefault="00E7241D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388382B" w14:textId="77777777" w:rsidR="00E22C95" w:rsidRDefault="00E22C95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7679A036" w14:textId="787AA13A" w:rsidR="00E7241D" w:rsidRDefault="00E7241D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«</w:t>
            </w:r>
            <w:r w:rsidR="00AF76B2">
              <w:rPr>
                <w:rFonts w:eastAsia="Calibri"/>
                <w:bCs/>
                <w:sz w:val="20"/>
              </w:rPr>
              <w:t>Призма</w:t>
            </w:r>
            <w:r>
              <w:rPr>
                <w:rFonts w:eastAsia="Calibri"/>
                <w:bCs/>
                <w:sz w:val="20"/>
              </w:rPr>
              <w:t>»</w:t>
            </w:r>
          </w:p>
        </w:tc>
        <w:tc>
          <w:tcPr>
            <w:tcW w:w="2268" w:type="dxa"/>
          </w:tcPr>
          <w:p w14:paraId="23892606" w14:textId="77777777" w:rsidR="00A266E2" w:rsidRDefault="00A266E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C0073E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4EE7060" w14:textId="77777777" w:rsidR="00AF76B2" w:rsidRDefault="00E7241D" w:rsidP="009C7ED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. </w:t>
            </w:r>
            <w:r w:rsidR="00AF76B2" w:rsidRPr="00AF76B2">
              <w:rPr>
                <w:color w:val="000000"/>
                <w:sz w:val="18"/>
                <w:szCs w:val="18"/>
              </w:rPr>
              <w:t>28.04.2020</w:t>
            </w:r>
          </w:p>
          <w:p w14:paraId="15EE46FC" w14:textId="1D41B72E" w:rsidR="00AF76B2" w:rsidRPr="00AF76B2" w:rsidRDefault="00AF76B2" w:rsidP="009C7ED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AF76B2">
              <w:rPr>
                <w:color w:val="000000"/>
                <w:sz w:val="18"/>
                <w:szCs w:val="18"/>
              </w:rPr>
              <w:t>№ П187-04/20</w:t>
            </w:r>
          </w:p>
          <w:p w14:paraId="02703B4F" w14:textId="1493817E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385B53E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6760945" w14:textId="77777777" w:rsidR="00E22C95" w:rsidRDefault="00E22C9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C62FA7" w14:textId="6BDF741A" w:rsidR="00AF76B2" w:rsidRDefault="00E7241D" w:rsidP="009C7ED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. </w:t>
            </w:r>
            <w:r w:rsidR="00AF76B2" w:rsidRPr="00AF76B2">
              <w:rPr>
                <w:color w:val="000000"/>
                <w:sz w:val="18"/>
                <w:szCs w:val="18"/>
              </w:rPr>
              <w:t xml:space="preserve">28.04.2020 </w:t>
            </w:r>
          </w:p>
          <w:p w14:paraId="3E008653" w14:textId="2B06AB49" w:rsidR="00AF76B2" w:rsidRPr="00AF76B2" w:rsidRDefault="00AF76B2" w:rsidP="009C7ED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AF76B2">
              <w:rPr>
                <w:color w:val="000000"/>
                <w:sz w:val="18"/>
                <w:szCs w:val="18"/>
              </w:rPr>
              <w:t>№ П188-04/20</w:t>
            </w:r>
          </w:p>
          <w:p w14:paraId="41B37E12" w14:textId="4F468BCB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7241D" w:rsidRPr="00371626" w14:paraId="45125B5D" w14:textId="77777777" w:rsidTr="009C7ED8">
        <w:tc>
          <w:tcPr>
            <w:tcW w:w="562" w:type="dxa"/>
          </w:tcPr>
          <w:p w14:paraId="0BF02CEA" w14:textId="7215183A" w:rsidR="00E7241D" w:rsidRDefault="00D2763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</w:tcPr>
          <w:p w14:paraId="2DFD7969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6275DF" w14:textId="25C14CBB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3A9636D" w14:textId="1457F6A3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9D7ADF" w14:textId="6D7F8491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0D9A6C" w14:textId="34EA02DE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FB3828" w14:textId="77777777" w:rsidR="009C7ED8" w:rsidRDefault="009C7ED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F10FAE" w14:textId="5CCB013C" w:rsidR="00AA7741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774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="00AA7741">
              <w:rPr>
                <w:sz w:val="18"/>
                <w:szCs w:val="18"/>
              </w:rPr>
              <w:t>.2020</w:t>
            </w:r>
          </w:p>
          <w:p w14:paraId="6CBC9829" w14:textId="1A264918" w:rsidR="00401E75" w:rsidRDefault="00401E7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9CEDC49" w14:textId="1FE5A9B3" w:rsidR="00401E75" w:rsidRDefault="00401E7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8ABEEF3" w14:textId="06FABF97" w:rsidR="00401E75" w:rsidRDefault="00401E7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94B921" w14:textId="508F0672" w:rsidR="00401E75" w:rsidRDefault="00401E75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9F72CFE" w14:textId="6E06D491" w:rsidR="00401E75" w:rsidRDefault="00401E75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20</w:t>
            </w:r>
          </w:p>
          <w:p w14:paraId="65F58435" w14:textId="77777777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F7C8F4" w14:textId="59F34D9E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7E4F81C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60EF7E1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74844EF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8968A1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447FC03B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FE65CE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01948FE4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3B60E1A4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0137A7CC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3671C4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9498E2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7F2186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C2623D" w14:textId="77777777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F51B649" w14:textId="77777777" w:rsidR="009C7ED8" w:rsidRDefault="009C7ED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EBD12D2" w14:textId="11A76EC8" w:rsidR="00AF76B2" w:rsidRDefault="00AF76B2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724" w:type="dxa"/>
          </w:tcPr>
          <w:p w14:paraId="0687B0C0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1E945A8B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4C5B9AD5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AFC8ED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70AE8C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A078A9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E1CD54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5D1878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38C3A6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EF1CEEA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C110D31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33166F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624117" w14:textId="016DAB3E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2067EAD8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3EFA2DD2" w14:textId="77777777" w:rsidR="00E7241D" w:rsidRPr="00AF76B2" w:rsidRDefault="00E7241D" w:rsidP="009C7ED8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AF76B2">
              <w:rPr>
                <w:b/>
                <w:bCs/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44A7FD8F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DCB5F7" w14:textId="77777777" w:rsidR="00E7241D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промышленной безопасности ГРС «Кувшиново»</w:t>
            </w:r>
          </w:p>
          <w:p w14:paraId="4EC5868C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DA931FD" w14:textId="656485FC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свидетельствование объектов</w:t>
            </w:r>
          </w:p>
        </w:tc>
        <w:tc>
          <w:tcPr>
            <w:tcW w:w="736" w:type="dxa"/>
          </w:tcPr>
          <w:p w14:paraId="6EEFA8B9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B28BE09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650F50C9" w14:textId="77777777" w:rsidR="00E7241D" w:rsidRPr="00371626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81DABD0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A10FB7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52F437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5DD453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F5D0982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D01A4CC" w14:textId="77777777" w:rsidR="009C7ED8" w:rsidRDefault="009C7ED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069028F" w14:textId="47DFBA7A" w:rsidR="00E7241D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14:paraId="48E97C72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923CBBD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FC256C9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8F61DE9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B100E" w14:textId="52D8587A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213" w:type="dxa"/>
          </w:tcPr>
          <w:p w14:paraId="565A31F9" w14:textId="77777777" w:rsidR="00E7241D" w:rsidRDefault="00E7241D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1C7220E" w14:textId="77777777" w:rsidR="00AA7741" w:rsidRDefault="00AA7741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4FFAE663" w14:textId="77777777" w:rsidR="00AA7741" w:rsidRDefault="00AA7741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35147613" w14:textId="75770CFB" w:rsidR="00AA7741" w:rsidRDefault="00AA7741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7339F9FC" w14:textId="77777777" w:rsidR="00350148" w:rsidRDefault="00350148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3E8382F" w14:textId="40E17E91" w:rsidR="00AA7741" w:rsidRDefault="00AA7741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«ПромТехПроект»</w:t>
            </w:r>
          </w:p>
          <w:p w14:paraId="0A359199" w14:textId="77777777" w:rsidR="00AA7741" w:rsidRDefault="00AA7741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033B6D83" w14:textId="77777777" w:rsidR="00350148" w:rsidRDefault="00350148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7BEA523D" w14:textId="77777777" w:rsidR="00350148" w:rsidRDefault="00350148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17617A8F" w14:textId="77777777" w:rsidR="009C7ED8" w:rsidRDefault="009C7ED8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  <w:p w14:paraId="6761E7EB" w14:textId="731C1513" w:rsidR="00350148" w:rsidRDefault="00350148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ООО «ПромТехПроект»</w:t>
            </w:r>
          </w:p>
          <w:p w14:paraId="32C3A52E" w14:textId="19E4DC76" w:rsidR="00350148" w:rsidRDefault="00350148" w:rsidP="009C7ED8">
            <w:pPr>
              <w:pStyle w:val="ConsPlusNormal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2268" w:type="dxa"/>
          </w:tcPr>
          <w:p w14:paraId="5A29AA18" w14:textId="77777777" w:rsidR="00E7241D" w:rsidRDefault="00E7241D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11A329" w14:textId="77777777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189D4A" w14:textId="77777777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5E3AE9" w14:textId="77777777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35FDD5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FEF47A" w14:textId="2C3E1EF2" w:rsidR="00350148" w:rsidRPr="00350148" w:rsidRDefault="00AA7741" w:rsidP="009C7ED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. </w:t>
            </w:r>
            <w:r w:rsidR="00350148" w:rsidRPr="00350148">
              <w:rPr>
                <w:color w:val="000000"/>
                <w:sz w:val="18"/>
                <w:szCs w:val="18"/>
              </w:rPr>
              <w:t>20.04.2020                      № 3/16/2020</w:t>
            </w:r>
          </w:p>
          <w:p w14:paraId="6B71AA2A" w14:textId="77777777" w:rsidR="00AA7741" w:rsidRDefault="00AA7741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934A2A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61415D9" w14:textId="77777777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D8A3F9F" w14:textId="3E0BAA3F" w:rsidR="00401E75" w:rsidRPr="00401E75" w:rsidRDefault="00401E75" w:rsidP="009C7E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г. </w:t>
            </w:r>
            <w:r w:rsidRPr="00401E75">
              <w:rPr>
                <w:color w:val="000000"/>
                <w:sz w:val="18"/>
                <w:szCs w:val="18"/>
              </w:rPr>
              <w:t>21.04.2020                     №ЭО-09/20</w:t>
            </w:r>
          </w:p>
          <w:p w14:paraId="16A4A31D" w14:textId="52912A64" w:rsidR="00350148" w:rsidRDefault="00350148" w:rsidP="009C7ED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A65B91"/>
    <w:sectPr w:rsidR="00AA474C" w:rsidSect="00DF622F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A00E5"/>
    <w:rsid w:val="001A116A"/>
    <w:rsid w:val="001B2074"/>
    <w:rsid w:val="00215D96"/>
    <w:rsid w:val="002437EE"/>
    <w:rsid w:val="002F3F4F"/>
    <w:rsid w:val="00350148"/>
    <w:rsid w:val="00371626"/>
    <w:rsid w:val="00382B50"/>
    <w:rsid w:val="00401E75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E24B7"/>
    <w:rsid w:val="00827497"/>
    <w:rsid w:val="008368B0"/>
    <w:rsid w:val="00887057"/>
    <w:rsid w:val="0089245A"/>
    <w:rsid w:val="008C0628"/>
    <w:rsid w:val="008D5893"/>
    <w:rsid w:val="00943450"/>
    <w:rsid w:val="009C7ED8"/>
    <w:rsid w:val="009F61A9"/>
    <w:rsid w:val="00A21A52"/>
    <w:rsid w:val="00A266E2"/>
    <w:rsid w:val="00A465B2"/>
    <w:rsid w:val="00A65B91"/>
    <w:rsid w:val="00AA7741"/>
    <w:rsid w:val="00AF4224"/>
    <w:rsid w:val="00AF76B2"/>
    <w:rsid w:val="00B1467A"/>
    <w:rsid w:val="00B524F5"/>
    <w:rsid w:val="00B90491"/>
    <w:rsid w:val="00B93E1D"/>
    <w:rsid w:val="00BB0A81"/>
    <w:rsid w:val="00BB58C2"/>
    <w:rsid w:val="00BF0529"/>
    <w:rsid w:val="00C809C6"/>
    <w:rsid w:val="00CD5FF5"/>
    <w:rsid w:val="00CF2B0E"/>
    <w:rsid w:val="00CF2B79"/>
    <w:rsid w:val="00D27632"/>
    <w:rsid w:val="00D86FBD"/>
    <w:rsid w:val="00D87CF4"/>
    <w:rsid w:val="00DC2F18"/>
    <w:rsid w:val="00DF622F"/>
    <w:rsid w:val="00E02CB0"/>
    <w:rsid w:val="00E22C95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F249-C2FB-495D-AD0A-8A1C3D12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2</cp:revision>
  <cp:lastPrinted>2019-07-11T12:06:00Z</cp:lastPrinted>
  <dcterms:created xsi:type="dcterms:W3CDTF">2020-05-06T13:10:00Z</dcterms:created>
  <dcterms:modified xsi:type="dcterms:W3CDTF">2020-05-06T13:10:00Z</dcterms:modified>
</cp:coreProperties>
</file>